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81" w:rsidRDefault="00E330D2" w:rsidP="00E330D2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323B4">
        <w:rPr>
          <w:rFonts w:ascii="Georgia" w:hAnsi="Georgia"/>
          <w:color w:val="000000"/>
          <w:kern w:val="36"/>
          <w:sz w:val="33"/>
          <w:szCs w:val="33"/>
        </w:rPr>
        <w:t>162</w:t>
      </w:r>
      <w:r w:rsidR="00B55883">
        <w:rPr>
          <w:rFonts w:ascii="Georgia" w:hAnsi="Georgia"/>
          <w:color w:val="000000"/>
          <w:kern w:val="36"/>
          <w:sz w:val="33"/>
          <w:szCs w:val="33"/>
        </w:rPr>
        <w:t>A</w:t>
      </w:r>
    </w:p>
    <w:p w:rsidR="00274981" w:rsidRPr="00274981" w:rsidRDefault="00E330D2" w:rsidP="00E330D2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</w:t>
      </w:r>
      <w:r w:rsidR="00274981" w:rsidRPr="0027498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East Flats Rd, </w:t>
      </w:r>
      <w:r w:rsidR="0027498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="00274981" w:rsidRPr="0027498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East Ot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14"/>
        <w:gridCol w:w="3351"/>
      </w:tblGrid>
      <w:tr w:rsidR="00274981" w:rsidRPr="00274981" w:rsidTr="00E330D2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</w:rPr>
            </w:pPr>
            <w:r>
              <w:rPr>
                <w:rFonts w:ascii="Verdana" w:eastAsia="Times New Roman" w:hAnsi="Verdana" w:cs="Times New Roman"/>
                <w:i/>
              </w:rPr>
              <w:t>NO PHOTO AVAILABLE</w:t>
            </w: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043200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27.016-1-19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32050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120 x 142</w:t>
            </w: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274981" w:rsidRPr="00274981" w:rsidTr="00E330D2">
        <w:trPr>
          <w:tblCellSpacing w:w="15" w:type="dxa"/>
        </w:trPr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2017 - $4,700</w:t>
            </w:r>
          </w:p>
        </w:tc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42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2017 - $4,700</w:t>
            </w:r>
          </w:p>
        </w:tc>
      </w:tr>
      <w:tr w:rsidR="00274981" w:rsidRPr="00274981" w:rsidTr="00274981">
        <w:trPr>
          <w:gridAfter w:val="1"/>
          <w:wAfter w:w="1425" w:type="dxa"/>
          <w:tblCellSpacing w:w="15" w:type="dxa"/>
        </w:trPr>
        <w:tc>
          <w:tcPr>
            <w:tcW w:w="2250" w:type="dxa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74981" w:rsidRDefault="00274981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74981">
              <w:rPr>
                <w:rFonts w:ascii="Verdana" w:eastAsia="Times New Roman" w:hAnsi="Verdana" w:cs="Times New Roman"/>
                <w:sz w:val="17"/>
                <w:szCs w:val="17"/>
              </w:rPr>
              <w:t>2017 $4,700</w:t>
            </w:r>
          </w:p>
          <w:p w:rsidR="00CA4CFB" w:rsidRDefault="00CA4CFB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A4CFB" w:rsidRDefault="00CA4CFB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A4CFB" w:rsidRDefault="00CA4CFB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A4CFB" w:rsidRDefault="00CA4CFB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A4CFB" w:rsidRDefault="00CA4CFB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330D2" w:rsidRDefault="00E330D2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330D2" w:rsidRPr="00274981" w:rsidRDefault="00E330D2" w:rsidP="0027498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74981" w:rsidRPr="00274981" w:rsidRDefault="00CA4CFB" w:rsidP="0027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30D26" wp14:editId="511C2985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6352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CFB" w:rsidRDefault="00CA4CFB" w:rsidP="00CA4CF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CA4CFB" w:rsidRDefault="00CA4CFB" w:rsidP="00CA4CFB">
                                  <w:pPr>
                                    <w:spacing w:after="0"/>
                                  </w:pPr>
                                </w:p>
                                <w:p w:rsidR="00CA4CFB" w:rsidRDefault="00CA4CFB" w:rsidP="00CA4CF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1B3F95">
                                    <w:tab/>
                                  </w:r>
                                  <w:r w:rsidR="001B3F95">
                                    <w:tab/>
                                    <w:t>$69</w:t>
                                  </w:r>
                                </w:p>
                                <w:p w:rsidR="00CA4CFB" w:rsidRDefault="00CA4CFB" w:rsidP="00CA4CF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1B3F95">
                                    <w:tab/>
                                    <w:t>$104</w:t>
                                  </w:r>
                                </w:p>
                                <w:p w:rsidR="00CA4CFB" w:rsidRDefault="00CA4CFB" w:rsidP="00CA4CFB">
                                  <w:pPr>
                                    <w:spacing w:after="0"/>
                                  </w:pPr>
                                </w:p>
                                <w:p w:rsidR="00CA4CFB" w:rsidRDefault="00CA4CFB" w:rsidP="00CA4CF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1B3F95">
                                    <w:tab/>
                                  </w:r>
                                  <w:r w:rsidR="001B3F95">
                                    <w:tab/>
                                    <w:t>$173</w:t>
                                  </w:r>
                                </w:p>
                                <w:p w:rsidR="00CA4CFB" w:rsidRDefault="00CA4CFB" w:rsidP="00CA4CFB"/>
                                <w:p w:rsidR="00CA4CFB" w:rsidRDefault="00CA4CFB" w:rsidP="00CA4C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030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25pt;margin-top:20.7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">
                      <v:textbox>
                        <w:txbxContent>
                          <w:p w:rsidR="00CA4CFB" w:rsidRDefault="00CA4CFB" w:rsidP="00CA4CF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A4CFB" w:rsidRDefault="00CA4CFB" w:rsidP="00CA4CFB">
                            <w:pPr>
                              <w:spacing w:after="0"/>
                            </w:pPr>
                          </w:p>
                          <w:p w:rsidR="00CA4CFB" w:rsidRDefault="00CA4CFB" w:rsidP="00CA4CF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1B3F95">
                              <w:tab/>
                            </w:r>
                            <w:r w:rsidR="001B3F95">
                              <w:tab/>
                              <w:t>$69</w:t>
                            </w:r>
                          </w:p>
                          <w:p w:rsidR="00CA4CFB" w:rsidRDefault="00CA4CFB" w:rsidP="00CA4CF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1B3F95">
                              <w:tab/>
                              <w:t>$104</w:t>
                            </w:r>
                            <w:bookmarkStart w:id="1" w:name="_GoBack"/>
                            <w:bookmarkEnd w:id="1"/>
                          </w:p>
                          <w:p w:rsidR="00CA4CFB" w:rsidRDefault="00CA4CFB" w:rsidP="00CA4CFB">
                            <w:pPr>
                              <w:spacing w:after="0"/>
                            </w:pPr>
                          </w:p>
                          <w:p w:rsidR="00CA4CFB" w:rsidRDefault="00CA4CFB" w:rsidP="00CA4CF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1B3F95">
                              <w:tab/>
                            </w:r>
                            <w:r w:rsidR="001B3F95">
                              <w:tab/>
                              <w:t>$173</w:t>
                            </w:r>
                          </w:p>
                          <w:p w:rsidR="00CA4CFB" w:rsidRDefault="00CA4CFB" w:rsidP="00CA4CFB"/>
                          <w:p w:rsidR="00CA4CFB" w:rsidRDefault="00CA4CFB" w:rsidP="00CA4CF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274981" w:rsidRPr="00274981" w:rsidRDefault="00274981" w:rsidP="0027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Pr="0022132E" w:rsidRDefault="00E330D2" w:rsidP="00E330D2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 wp14:anchorId="6CBFF55F" wp14:editId="1B353EEA">
            <wp:extent cx="5114013" cy="34583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16-1-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81" cy="34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97" w:rsidRPr="00AF659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C616C1" w:rsidRP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117F4F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C6A9E"/>
    <w:rsid w:val="000C7F04"/>
    <w:rsid w:val="0010122D"/>
    <w:rsid w:val="00117F4F"/>
    <w:rsid w:val="00144386"/>
    <w:rsid w:val="00187567"/>
    <w:rsid w:val="001A5EEA"/>
    <w:rsid w:val="001B3F95"/>
    <w:rsid w:val="001B6CFB"/>
    <w:rsid w:val="001E168D"/>
    <w:rsid w:val="00220ABD"/>
    <w:rsid w:val="0022132E"/>
    <w:rsid w:val="0023638D"/>
    <w:rsid w:val="00274981"/>
    <w:rsid w:val="0028676A"/>
    <w:rsid w:val="00296B2E"/>
    <w:rsid w:val="002A41D5"/>
    <w:rsid w:val="002B76D9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32D07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41D64"/>
    <w:rsid w:val="007560C6"/>
    <w:rsid w:val="00796176"/>
    <w:rsid w:val="007A3B0F"/>
    <w:rsid w:val="007C14AF"/>
    <w:rsid w:val="007C2DC0"/>
    <w:rsid w:val="0082530B"/>
    <w:rsid w:val="00892541"/>
    <w:rsid w:val="008C6EF7"/>
    <w:rsid w:val="008F09CE"/>
    <w:rsid w:val="00900C67"/>
    <w:rsid w:val="00904DD8"/>
    <w:rsid w:val="00940C86"/>
    <w:rsid w:val="009750B3"/>
    <w:rsid w:val="00987C1E"/>
    <w:rsid w:val="009A1A02"/>
    <w:rsid w:val="00A227AB"/>
    <w:rsid w:val="00A61809"/>
    <w:rsid w:val="00AC6C12"/>
    <w:rsid w:val="00AD794E"/>
    <w:rsid w:val="00AF6597"/>
    <w:rsid w:val="00B0326D"/>
    <w:rsid w:val="00B10F74"/>
    <w:rsid w:val="00B46192"/>
    <w:rsid w:val="00B55883"/>
    <w:rsid w:val="00BC4304"/>
    <w:rsid w:val="00C109F0"/>
    <w:rsid w:val="00C616C1"/>
    <w:rsid w:val="00C62935"/>
    <w:rsid w:val="00C90E11"/>
    <w:rsid w:val="00C93159"/>
    <w:rsid w:val="00CA4CFB"/>
    <w:rsid w:val="00CD2157"/>
    <w:rsid w:val="00CF518B"/>
    <w:rsid w:val="00D02ED3"/>
    <w:rsid w:val="00D0375E"/>
    <w:rsid w:val="00D053AD"/>
    <w:rsid w:val="00D10D9C"/>
    <w:rsid w:val="00D24156"/>
    <w:rsid w:val="00D55BF4"/>
    <w:rsid w:val="00D6510F"/>
    <w:rsid w:val="00D719A5"/>
    <w:rsid w:val="00E330D2"/>
    <w:rsid w:val="00E47BB9"/>
    <w:rsid w:val="00E71469"/>
    <w:rsid w:val="00E80EA7"/>
    <w:rsid w:val="00EF2DEC"/>
    <w:rsid w:val="00EF7E4D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54BE-1C3C-46DD-ADD5-E042C767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7-05-05T14:21:00Z</cp:lastPrinted>
  <dcterms:created xsi:type="dcterms:W3CDTF">2017-05-02T12:38:00Z</dcterms:created>
  <dcterms:modified xsi:type="dcterms:W3CDTF">2017-05-05T14:21:00Z</dcterms:modified>
</cp:coreProperties>
</file>